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AB655" w14:textId="38A39424" w:rsidR="002D3969" w:rsidRPr="00ED529B" w:rsidRDefault="002D3969" w:rsidP="00ED529B">
      <w:pPr>
        <w:pStyle w:val="Heading1"/>
      </w:pPr>
      <w:bookmarkStart w:id="0" w:name="_Toc170850384"/>
      <w:r w:rsidRPr="00ED529B">
        <w:t xml:space="preserve">BAB </w:t>
      </w:r>
      <w:bookmarkEnd w:id="0"/>
      <w:r w:rsidR="006647C2">
        <w:t>V</w:t>
      </w:r>
    </w:p>
    <w:p w14:paraId="6359FF5D" w14:textId="7617446D" w:rsidR="002D3969" w:rsidRDefault="006647C2" w:rsidP="00613254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Start w:id="2" w:name="_l81slznwya42" w:colFirst="0" w:colLast="0"/>
      <w:bookmarkStart w:id="3" w:name="_Toc169642754"/>
      <w:bookmarkStart w:id="4" w:name="_Toc169647206"/>
      <w:bookmarkStart w:id="5" w:name="_Toc169648456"/>
      <w:bookmarkStart w:id="6" w:name="_Toc170850385"/>
      <w:bookmarkEnd w:id="1"/>
      <w:bookmarkEnd w:id="2"/>
      <w:bookmarkEnd w:id="3"/>
      <w:bookmarkEnd w:id="4"/>
      <w:bookmarkEnd w:id="5"/>
      <w:bookmarkEnd w:id="6"/>
      <w:r>
        <w:rPr>
          <w:b/>
          <w:bCs/>
          <w:sz w:val="32"/>
          <w:szCs w:val="32"/>
        </w:rPr>
        <w:t>PENUTUP</w:t>
      </w:r>
    </w:p>
    <w:p w14:paraId="74726A3A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2330FA64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61A79D15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60487E60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1EC379B5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4F05EE4" w14:textId="643761B4" w:rsidR="00AD0853" w:rsidRDefault="00AD0853" w:rsidP="00AD0853">
      <w:pPr>
        <w:pStyle w:val="Heading2"/>
      </w:pPr>
      <w:r>
        <w:t>Kesimpulan</w:t>
      </w:r>
    </w:p>
    <w:p w14:paraId="3BAC1686" w14:textId="255636B5" w:rsidR="00AD0853" w:rsidRDefault="00AD0853" w:rsidP="00AD0853"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r w:rsidRPr="00AD0853">
        <w:rPr>
          <w:i/>
          <w:iCs/>
        </w:rPr>
        <w:t>Incremental Model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partisip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77D7A85" w14:textId="64A085BE" w:rsidR="00AD0853" w:rsidRDefault="00B305A1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iskus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,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>.</w:t>
      </w:r>
    </w:p>
    <w:p w14:paraId="7D37A62F" w14:textId="2EAEF457" w:rsidR="00B305A1" w:rsidRDefault="00B305A1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engan</w:t>
      </w:r>
      <w:proofErr w:type="spellEnd"/>
      <w:r w:rsidR="00F43134">
        <w:t xml:space="preserve"> </w:t>
      </w:r>
      <w:proofErr w:type="spellStart"/>
      <w:r>
        <w:t>hasil</w:t>
      </w:r>
      <w:proofErr w:type="spellEnd"/>
      <w:r>
        <w:t xml:space="preserve"> </w:t>
      </w:r>
      <w:r w:rsidR="00F43134">
        <w:t>rata-rata 97</w:t>
      </w:r>
      <w:r>
        <w:t xml:space="preserve">%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155CA7">
        <w:t>mengalami</w:t>
      </w:r>
      <w:proofErr w:type="spellEnd"/>
      <w:r w:rsidR="00155CA7">
        <w:t xml:space="preserve"> </w:t>
      </w:r>
      <w:proofErr w:type="spellStart"/>
      <w:r w:rsidR="00155CA7">
        <w:t>sedikit</w:t>
      </w:r>
      <w:proofErr w:type="spellEnd"/>
      <w:r w:rsidR="00155CA7">
        <w:t xml:space="preserve"> </w:t>
      </w:r>
      <w:proofErr w:type="spellStart"/>
      <w:r w:rsidR="00155CA7">
        <w:t>ketidaksesuaian</w:t>
      </w:r>
      <w:proofErr w:type="spellEnd"/>
      <w:r w:rsidR="00155CA7">
        <w:t xml:space="preserve"> </w:t>
      </w:r>
      <w:proofErr w:type="spellStart"/>
      <w:r w:rsidR="00155CA7">
        <w:t>respons</w:t>
      </w:r>
      <w:proofErr w:type="spellEnd"/>
      <w:r w:rsidR="00155CA7">
        <w:t xml:space="preserve"> di </w:t>
      </w:r>
      <w:proofErr w:type="spellStart"/>
      <w:r w:rsidR="00155CA7">
        <w:t>beberapa</w:t>
      </w:r>
      <w:proofErr w:type="spellEnd"/>
      <w:r w:rsidR="00155CA7">
        <w:t xml:space="preserve"> </w:t>
      </w:r>
      <w:proofErr w:type="spellStart"/>
      <w:r w:rsidR="00155CA7">
        <w:t>skenario</w:t>
      </w:r>
      <w:proofErr w:type="spellEnd"/>
      <w:r w:rsidR="00155CA7">
        <w:t xml:space="preserve">. </w:t>
      </w:r>
      <w:proofErr w:type="spellStart"/>
      <w:r w:rsidR="00155CA7">
        <w:t>Namun</w:t>
      </w:r>
      <w:proofErr w:type="spellEnd"/>
      <w:r w:rsidR="00155CA7">
        <w:t xml:space="preserve">, </w:t>
      </w:r>
      <w:proofErr w:type="spellStart"/>
      <w:r w:rsidR="00155CA7">
        <w:t>setelah</w:t>
      </w:r>
      <w:proofErr w:type="spellEnd"/>
      <w:r w:rsidR="00155CA7">
        <w:t xml:space="preserve"> </w:t>
      </w:r>
      <w:proofErr w:type="spellStart"/>
      <w:r w:rsidR="00155CA7">
        <w:t>dilakukan</w:t>
      </w:r>
      <w:proofErr w:type="spellEnd"/>
      <w:r w:rsidR="00155CA7">
        <w:t xml:space="preserve"> proses </w:t>
      </w:r>
      <w:proofErr w:type="spellStart"/>
      <w:r w:rsidR="00155CA7">
        <w:t>pengolahan</w:t>
      </w:r>
      <w:proofErr w:type="spellEnd"/>
      <w:r w:rsidR="00155CA7">
        <w:t xml:space="preserve"> </w:t>
      </w:r>
      <w:r w:rsidR="00155CA7">
        <w:rPr>
          <w:i/>
          <w:iCs/>
        </w:rPr>
        <w:t>bug</w:t>
      </w:r>
      <w:r w:rsidR="00155CA7">
        <w:t xml:space="preserve">, </w:t>
      </w:r>
      <w:proofErr w:type="spellStart"/>
      <w:r w:rsidR="00155CA7">
        <w:t>sistem</w:t>
      </w:r>
      <w:proofErr w:type="spellEnd"/>
      <w:r w:rsidR="00155CA7">
        <w:t xml:space="preserve"> </w:t>
      </w:r>
      <w:proofErr w:type="spellStart"/>
      <w:r w:rsidR="00155CA7">
        <w:t>sudah</w:t>
      </w:r>
      <w:proofErr w:type="spellEnd"/>
      <w:r w:rsidR="00155CA7">
        <w:t xml:space="preserve"> </w:t>
      </w:r>
      <w:proofErr w:type="spellStart"/>
      <w:r w:rsidR="00155CA7">
        <w:t>benar-benar</w:t>
      </w:r>
      <w:proofErr w:type="spellEnd"/>
      <w:r w:rsidR="00155CA7">
        <w:t xml:space="preserve"> </w:t>
      </w:r>
      <w:proofErr w:type="spellStart"/>
      <w:r w:rsidR="00155CA7">
        <w:t>sesuai</w:t>
      </w:r>
      <w:proofErr w:type="spellEnd"/>
      <w:r w:rsidR="00155CA7">
        <w:t xml:space="preserve"> </w:t>
      </w:r>
      <w:proofErr w:type="spellStart"/>
      <w:r w:rsidR="00155CA7">
        <w:t>dengan</w:t>
      </w:r>
      <w:proofErr w:type="spellEnd"/>
      <w:r w:rsidR="00155CA7">
        <w:t xml:space="preserve"> yang </w:t>
      </w:r>
      <w:proofErr w:type="spellStart"/>
      <w:r w:rsidR="00155CA7">
        <w:t>sudah</w:t>
      </w:r>
      <w:proofErr w:type="spellEnd"/>
      <w:r w:rsidR="00155CA7">
        <w:t xml:space="preserve"> </w:t>
      </w:r>
      <w:proofErr w:type="spellStart"/>
      <w:r w:rsidR="00155CA7">
        <w:t>dirancang</w:t>
      </w:r>
      <w:proofErr w:type="spellEnd"/>
      <w:r w:rsidR="00155CA7">
        <w:t xml:space="preserve"> </w:t>
      </w:r>
      <w:proofErr w:type="spellStart"/>
      <w:r w:rsidR="00155CA7">
        <w:t>sebelumnya</w:t>
      </w:r>
      <w:proofErr w:type="spellEnd"/>
      <w:r>
        <w:t>.</w:t>
      </w:r>
    </w:p>
    <w:p w14:paraId="3EA67454" w14:textId="4F886A6C" w:rsidR="007D536A" w:rsidRDefault="007D536A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juga </w:t>
      </w:r>
      <w:proofErr w:type="spellStart"/>
      <w:r>
        <w:t>menggunakan</w:t>
      </w:r>
      <w:proofErr w:type="spellEnd"/>
      <w:r>
        <w:t xml:space="preserve"> </w:t>
      </w:r>
      <w:r w:rsidR="00493423">
        <w:t xml:space="preserve">ISO 25010:2023. </w:t>
      </w:r>
      <w:proofErr w:type="spellStart"/>
      <w:r w:rsidR="00493423">
        <w:t>Dimana</w:t>
      </w:r>
      <w:proofErr w:type="spellEnd"/>
      <w:r w:rsidR="00493423">
        <w:t xml:space="preserve"> </w:t>
      </w:r>
      <w:proofErr w:type="spellStart"/>
      <w:r w:rsidR="00493423">
        <w:t>untuk</w:t>
      </w:r>
      <w:proofErr w:type="spellEnd"/>
      <w:r w:rsidR="00493423">
        <w:t xml:space="preserve"> </w:t>
      </w:r>
      <w:proofErr w:type="spellStart"/>
      <w:r w:rsidR="00493423">
        <w:t>faktor</w:t>
      </w:r>
      <w:proofErr w:type="spellEnd"/>
      <w:r w:rsidR="00493423">
        <w:t xml:space="preserve"> </w:t>
      </w:r>
      <w:r w:rsidR="003B4719">
        <w:rPr>
          <w:i/>
          <w:iCs/>
        </w:rPr>
        <w:t>functional suitability</w:t>
      </w:r>
      <w:r w:rsidR="00493423">
        <w:t xml:space="preserve">, </w:t>
      </w:r>
      <w:proofErr w:type="spellStart"/>
      <w:r w:rsidR="00493423">
        <w:t>aplikasi</w:t>
      </w:r>
      <w:proofErr w:type="spellEnd"/>
      <w:r w:rsidR="00493423">
        <w:t xml:space="preserve"> </w:t>
      </w:r>
      <w:proofErr w:type="spellStart"/>
      <w:r w:rsidR="00493423">
        <w:t>mendapatkan</w:t>
      </w:r>
      <w:proofErr w:type="spellEnd"/>
      <w:r w:rsidR="00493423">
        <w:t xml:space="preserve"> </w:t>
      </w:r>
      <w:proofErr w:type="spellStart"/>
      <w:r w:rsidR="00493423">
        <w:t>nilai</w:t>
      </w:r>
      <w:proofErr w:type="spellEnd"/>
      <w:r w:rsidR="00493423">
        <w:t xml:space="preserve"> </w:t>
      </w:r>
      <w:proofErr w:type="spellStart"/>
      <w:r w:rsidR="00493423">
        <w:t>sebesar</w:t>
      </w:r>
      <w:proofErr w:type="spellEnd"/>
      <w:r w:rsidR="00493423">
        <w:t xml:space="preserve"> </w:t>
      </w:r>
      <w:r w:rsidR="003B4719">
        <w:t>91,3%</w:t>
      </w:r>
      <w:r w:rsidR="00493423">
        <w:t xml:space="preserve">, dan </w:t>
      </w:r>
      <w:proofErr w:type="spellStart"/>
      <w:r w:rsidR="00493423">
        <w:t>untuk</w:t>
      </w:r>
      <w:proofErr w:type="spellEnd"/>
      <w:r w:rsidR="00493423">
        <w:t xml:space="preserve"> </w:t>
      </w:r>
      <w:proofErr w:type="spellStart"/>
      <w:r w:rsidR="00493423">
        <w:t>faktor</w:t>
      </w:r>
      <w:proofErr w:type="spellEnd"/>
      <w:r w:rsidR="00493423">
        <w:t xml:space="preserve"> </w:t>
      </w:r>
      <w:r w:rsidR="003B4719">
        <w:rPr>
          <w:i/>
          <w:iCs/>
        </w:rPr>
        <w:t>interaction capability</w:t>
      </w:r>
      <w:r w:rsidR="00493423">
        <w:t xml:space="preserve">, </w:t>
      </w:r>
      <w:proofErr w:type="spellStart"/>
      <w:r w:rsidR="00493423">
        <w:t>aplikasi</w:t>
      </w:r>
      <w:proofErr w:type="spellEnd"/>
      <w:r w:rsidR="00493423">
        <w:t xml:space="preserve"> </w:t>
      </w:r>
      <w:proofErr w:type="spellStart"/>
      <w:r w:rsidR="00493423">
        <w:t>mendapatkan</w:t>
      </w:r>
      <w:proofErr w:type="spellEnd"/>
      <w:r w:rsidR="00493423">
        <w:t xml:space="preserve"> </w:t>
      </w:r>
      <w:proofErr w:type="spellStart"/>
      <w:r w:rsidR="00493423">
        <w:t>nilai</w:t>
      </w:r>
      <w:proofErr w:type="spellEnd"/>
      <w:r w:rsidR="00493423">
        <w:t xml:space="preserve"> </w:t>
      </w:r>
      <w:proofErr w:type="spellStart"/>
      <w:r w:rsidR="00493423">
        <w:t>sebesar</w:t>
      </w:r>
      <w:proofErr w:type="spellEnd"/>
      <w:r w:rsidR="00493423">
        <w:t xml:space="preserve"> </w:t>
      </w:r>
      <w:r w:rsidR="003B4719">
        <w:t>84,2%</w:t>
      </w:r>
      <w:r w:rsidR="00493423">
        <w:t>.</w:t>
      </w:r>
    </w:p>
    <w:p w14:paraId="3F983E12" w14:textId="64693257" w:rsidR="00155CA7" w:rsidRDefault="00493423" w:rsidP="00B305A1">
      <w:pPr>
        <w:pStyle w:val="ListParagraph"/>
        <w:numPr>
          <w:ilvl w:val="0"/>
          <w:numId w:val="29"/>
        </w:numPr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KEMUDI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layak</w:t>
      </w:r>
      <w:proofErr w:type="spellEnd"/>
      <w:r w:rsidR="00482802">
        <w:t xml:space="preserve"> </w:t>
      </w:r>
      <w:proofErr w:type="spellStart"/>
      <w:r w:rsidR="00482802">
        <w:t>secara</w:t>
      </w:r>
      <w:proofErr w:type="spellEnd"/>
      <w:r w:rsidR="00482802">
        <w:t xml:space="preserve"> </w:t>
      </w:r>
      <w:proofErr w:type="spellStart"/>
      <w:r w:rsidR="00482802">
        <w:t>fungsional</w:t>
      </w:r>
      <w:bookmarkStart w:id="7" w:name="_GoBack"/>
      <w:bookmarkEnd w:id="7"/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 w:rsidR="00080717">
        <w:t>.</w:t>
      </w:r>
    </w:p>
    <w:p w14:paraId="32BD263F" w14:textId="77777777" w:rsidR="00155CA7" w:rsidRDefault="00155CA7">
      <w:r>
        <w:br w:type="page"/>
      </w:r>
    </w:p>
    <w:p w14:paraId="2A089904" w14:textId="099FED5B" w:rsidR="00AD0853" w:rsidRDefault="00AD0853" w:rsidP="00AD0853">
      <w:pPr>
        <w:pStyle w:val="Heading2"/>
      </w:pPr>
      <w:r>
        <w:lastRenderedPageBreak/>
        <w:t>Saran</w:t>
      </w:r>
    </w:p>
    <w:p w14:paraId="5761620C" w14:textId="768FD752" w:rsidR="00BB291A" w:rsidRDefault="00BB291A" w:rsidP="00BB291A">
      <w:proofErr w:type="spellStart"/>
      <w:r>
        <w:t>Sepanjang</w:t>
      </w:r>
      <w:proofErr w:type="spellEnd"/>
      <w:r>
        <w:t xml:space="preserve"> masa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D15C621" w14:textId="1C8B3D2E" w:rsidR="00E72A9F" w:rsidRDefault="00E72A9F" w:rsidP="00E72A9F">
      <w:pPr>
        <w:pStyle w:val="ListParagraph"/>
        <w:numPr>
          <w:ilvl w:val="0"/>
          <w:numId w:val="31"/>
        </w:numPr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 w:rsidR="007C2B43">
        <w:t>kursus</w:t>
      </w:r>
      <w:proofErr w:type="spellEnd"/>
      <w:r w:rsidR="007C2B43">
        <w:t xml:space="preserve"> </w:t>
      </w:r>
      <w:proofErr w:type="spellStart"/>
      <w:r w:rsidR="007C2B43">
        <w:t>mengemudi</w:t>
      </w:r>
      <w:proofErr w:type="spellEnd"/>
      <w:r w:rsidR="007C2B43">
        <w:t xml:space="preserve"> </w:t>
      </w:r>
      <w:proofErr w:type="spellStart"/>
      <w:r w:rsidR="007C2B43">
        <w:t>akan</w:t>
      </w:r>
      <w:proofErr w:type="spellEnd"/>
      <w:r w:rsidR="007C2B43">
        <w:t xml:space="preserve"> </w:t>
      </w:r>
      <w:proofErr w:type="spellStart"/>
      <w:r w:rsidR="007C2B43">
        <w:t>bertambah</w:t>
      </w:r>
      <w:proofErr w:type="spellEnd"/>
      <w:r w:rsidR="007C2B43">
        <w:t xml:space="preserve">, </w:t>
      </w:r>
      <w:proofErr w:type="spellStart"/>
      <w:r w:rsidR="007C2B43">
        <w:t>selain</w:t>
      </w:r>
      <w:proofErr w:type="spellEnd"/>
      <w:r w:rsidR="007C2B43">
        <w:t xml:space="preserve"> </w:t>
      </w:r>
      <w:proofErr w:type="spellStart"/>
      <w:r w:rsidR="007C2B43">
        <w:t>itu</w:t>
      </w:r>
      <w:proofErr w:type="spellEnd"/>
      <w:r w:rsidR="007C2B43">
        <w:t xml:space="preserve">, </w:t>
      </w:r>
      <w:proofErr w:type="spellStart"/>
      <w:r w:rsidR="007C2B43">
        <w:t>hadirnya</w:t>
      </w:r>
      <w:proofErr w:type="spellEnd"/>
      <w:r w:rsidR="007C2B43">
        <w:t xml:space="preserve"> </w:t>
      </w:r>
      <w:proofErr w:type="spellStart"/>
      <w:r w:rsidR="007C2B43">
        <w:t>teknologi</w:t>
      </w:r>
      <w:proofErr w:type="spellEnd"/>
      <w:r w:rsidR="007C2B43">
        <w:t xml:space="preserve"> </w:t>
      </w:r>
      <w:proofErr w:type="spellStart"/>
      <w:r w:rsidR="007C2B43">
        <w:t>baru</w:t>
      </w:r>
      <w:proofErr w:type="spellEnd"/>
      <w:r w:rsidR="007C2B43">
        <w:t xml:space="preserve"> </w:t>
      </w:r>
      <w:proofErr w:type="spellStart"/>
      <w:r w:rsidR="007C2B43">
        <w:t>memberikan</w:t>
      </w:r>
      <w:proofErr w:type="spellEnd"/>
      <w:r w:rsidR="007C2B43">
        <w:t xml:space="preserve"> </w:t>
      </w:r>
      <w:proofErr w:type="spellStart"/>
      <w:r w:rsidR="007C2B43">
        <w:t>peluang</w:t>
      </w:r>
      <w:proofErr w:type="spellEnd"/>
      <w:r w:rsidR="007C2B43">
        <w:t xml:space="preserve"> </w:t>
      </w:r>
      <w:proofErr w:type="spellStart"/>
      <w:r w:rsidR="007C2B43">
        <w:t>untuk</w:t>
      </w:r>
      <w:proofErr w:type="spellEnd"/>
      <w:r w:rsidR="007C2B43">
        <w:t xml:space="preserve"> </w:t>
      </w:r>
      <w:proofErr w:type="spellStart"/>
      <w:r w:rsidR="007C2B43">
        <w:t>meningkatkan</w:t>
      </w:r>
      <w:proofErr w:type="spellEnd"/>
      <w:r w:rsidR="007C2B43">
        <w:t xml:space="preserve"> dan </w:t>
      </w:r>
      <w:proofErr w:type="spellStart"/>
      <w:r w:rsidR="007C2B43">
        <w:t>mengembangkan</w:t>
      </w:r>
      <w:proofErr w:type="spellEnd"/>
      <w:r w:rsidR="007C2B43">
        <w:t xml:space="preserve"> </w:t>
      </w:r>
      <w:proofErr w:type="spellStart"/>
      <w:r w:rsidR="007C2B43">
        <w:t>aplikasi</w:t>
      </w:r>
      <w:proofErr w:type="spellEnd"/>
      <w:r w:rsidR="007C2B43">
        <w:t xml:space="preserve"> </w:t>
      </w:r>
      <w:proofErr w:type="spellStart"/>
      <w:r w:rsidR="007C2B43">
        <w:t>menjadi</w:t>
      </w:r>
      <w:proofErr w:type="spellEnd"/>
      <w:r w:rsidR="007C2B43">
        <w:t xml:space="preserve"> </w:t>
      </w:r>
      <w:proofErr w:type="spellStart"/>
      <w:r w:rsidR="007C2B43">
        <w:t>lebih</w:t>
      </w:r>
      <w:proofErr w:type="spellEnd"/>
      <w:r w:rsidR="007C2B43">
        <w:t xml:space="preserve"> </w:t>
      </w:r>
      <w:proofErr w:type="spellStart"/>
      <w:r w:rsidR="007C2B43">
        <w:t>baik</w:t>
      </w:r>
      <w:proofErr w:type="spellEnd"/>
      <w:r w:rsidR="007C2B43">
        <w:t xml:space="preserve"> </w:t>
      </w:r>
      <w:proofErr w:type="spellStart"/>
      <w:r w:rsidR="007C2B43">
        <w:t>lagi</w:t>
      </w:r>
      <w:proofErr w:type="spellEnd"/>
      <w:r>
        <w:t>.</w:t>
      </w:r>
    </w:p>
    <w:p w14:paraId="275EC811" w14:textId="699BD2D9" w:rsidR="00E72A9F" w:rsidRDefault="0021669B" w:rsidP="00E72A9F">
      <w:pPr>
        <w:pStyle w:val="ListParagraph"/>
        <w:numPr>
          <w:ilvl w:val="0"/>
          <w:numId w:val="31"/>
        </w:numPr>
        <w:ind w:left="851" w:hanging="851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 w:rsidR="00E72A9F">
        <w:t>.</w:t>
      </w:r>
    </w:p>
    <w:p w14:paraId="19F4BFFA" w14:textId="6A29AC6C" w:rsidR="00324D5B" w:rsidRDefault="00324D5B" w:rsidP="00E72A9F">
      <w:pPr>
        <w:pStyle w:val="ListParagraph"/>
        <w:numPr>
          <w:ilvl w:val="0"/>
          <w:numId w:val="31"/>
        </w:numPr>
        <w:ind w:left="851" w:hanging="851"/>
      </w:pPr>
      <w:proofErr w:type="spellStart"/>
      <w:r>
        <w:t>Peneliti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EMUDI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24D5B">
        <w:rPr>
          <w:i/>
          <w:iCs/>
        </w:rPr>
        <w:t>Artificial Intelligence</w:t>
      </w:r>
      <w:r>
        <w:t xml:space="preserve">, dan yang </w:t>
      </w:r>
      <w:proofErr w:type="spellStart"/>
      <w:r>
        <w:t>lainnya</w:t>
      </w:r>
      <w:proofErr w:type="spellEnd"/>
      <w:r>
        <w:t>.</w:t>
      </w:r>
    </w:p>
    <w:p w14:paraId="07446CCA" w14:textId="77777777" w:rsidR="00E72A9F" w:rsidRDefault="00E72A9F" w:rsidP="00BB291A"/>
    <w:p w14:paraId="0EA6789E" w14:textId="3DC62BEC" w:rsidR="002D3969" w:rsidRPr="004F23E6" w:rsidRDefault="002D3969" w:rsidP="00E72A9F">
      <w:pPr>
        <w:pStyle w:val="ListParagraph"/>
        <w:numPr>
          <w:ilvl w:val="0"/>
          <w:numId w:val="30"/>
        </w:numPr>
        <w:ind w:left="851" w:hanging="851"/>
        <w:rPr>
          <w:b/>
          <w:vanish/>
        </w:rPr>
      </w:pPr>
      <w:bookmarkStart w:id="8" w:name="_Toc169642755"/>
      <w:bookmarkStart w:id="9" w:name="_Toc169647207"/>
      <w:bookmarkStart w:id="10" w:name="_Toc169648457"/>
      <w:bookmarkStart w:id="11" w:name="_Toc170850386"/>
      <w:bookmarkEnd w:id="8"/>
      <w:bookmarkEnd w:id="9"/>
      <w:bookmarkEnd w:id="10"/>
      <w:bookmarkEnd w:id="11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726A31"/>
    <w:multiLevelType w:val="hybridMultilevel"/>
    <w:tmpl w:val="F802E9C2"/>
    <w:lvl w:ilvl="0" w:tplc="440AA80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2C4FD3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1"/>
  </w:num>
  <w:num w:numId="10">
    <w:abstractNumId w:val="8"/>
  </w:num>
  <w:num w:numId="11">
    <w:abstractNumId w:val="17"/>
  </w:num>
  <w:num w:numId="12">
    <w:abstractNumId w:val="20"/>
  </w:num>
  <w:num w:numId="13">
    <w:abstractNumId w:val="18"/>
  </w:num>
  <w:num w:numId="14">
    <w:abstractNumId w:val="3"/>
  </w:num>
  <w:num w:numId="15">
    <w:abstractNumId w:val="13"/>
  </w:num>
  <w:num w:numId="16">
    <w:abstractNumId w:val="1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0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76C81"/>
    <w:rsid w:val="00080717"/>
    <w:rsid w:val="00092088"/>
    <w:rsid w:val="000A09C4"/>
    <w:rsid w:val="000C4322"/>
    <w:rsid w:val="000D36C1"/>
    <w:rsid w:val="000E472A"/>
    <w:rsid w:val="000E7D87"/>
    <w:rsid w:val="000F1B89"/>
    <w:rsid w:val="00110114"/>
    <w:rsid w:val="00155CA7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E1B7D"/>
    <w:rsid w:val="00201528"/>
    <w:rsid w:val="00211993"/>
    <w:rsid w:val="00211FAF"/>
    <w:rsid w:val="0021669B"/>
    <w:rsid w:val="002168AF"/>
    <w:rsid w:val="00221827"/>
    <w:rsid w:val="00221B0E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F00F9"/>
    <w:rsid w:val="00304E25"/>
    <w:rsid w:val="00324D5B"/>
    <w:rsid w:val="00332BBB"/>
    <w:rsid w:val="003805BD"/>
    <w:rsid w:val="003954CC"/>
    <w:rsid w:val="003A40E3"/>
    <w:rsid w:val="003B0706"/>
    <w:rsid w:val="003B29B8"/>
    <w:rsid w:val="003B4719"/>
    <w:rsid w:val="003B5062"/>
    <w:rsid w:val="003B6ADC"/>
    <w:rsid w:val="003B754B"/>
    <w:rsid w:val="003C1AB7"/>
    <w:rsid w:val="003C3042"/>
    <w:rsid w:val="003C3161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2802"/>
    <w:rsid w:val="00487C71"/>
    <w:rsid w:val="00493373"/>
    <w:rsid w:val="0049338C"/>
    <w:rsid w:val="00493423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3254"/>
    <w:rsid w:val="0061422E"/>
    <w:rsid w:val="006157EF"/>
    <w:rsid w:val="00623B93"/>
    <w:rsid w:val="00626337"/>
    <w:rsid w:val="00630039"/>
    <w:rsid w:val="00640731"/>
    <w:rsid w:val="00644775"/>
    <w:rsid w:val="006647C2"/>
    <w:rsid w:val="006A43E5"/>
    <w:rsid w:val="006D7D37"/>
    <w:rsid w:val="006E38EB"/>
    <w:rsid w:val="006F6756"/>
    <w:rsid w:val="007304DA"/>
    <w:rsid w:val="00736789"/>
    <w:rsid w:val="00740F5C"/>
    <w:rsid w:val="00754A67"/>
    <w:rsid w:val="0075623D"/>
    <w:rsid w:val="00774761"/>
    <w:rsid w:val="007C2B43"/>
    <w:rsid w:val="007D1803"/>
    <w:rsid w:val="007D2BEC"/>
    <w:rsid w:val="007D536A"/>
    <w:rsid w:val="007E6E17"/>
    <w:rsid w:val="0080369C"/>
    <w:rsid w:val="00815F8B"/>
    <w:rsid w:val="00816DF1"/>
    <w:rsid w:val="00866816"/>
    <w:rsid w:val="00872BD8"/>
    <w:rsid w:val="008805E4"/>
    <w:rsid w:val="00886C26"/>
    <w:rsid w:val="0089720D"/>
    <w:rsid w:val="008A1F50"/>
    <w:rsid w:val="008A33AF"/>
    <w:rsid w:val="008B3C99"/>
    <w:rsid w:val="008C3F8B"/>
    <w:rsid w:val="008D00B2"/>
    <w:rsid w:val="008D0629"/>
    <w:rsid w:val="008D139D"/>
    <w:rsid w:val="008E1FD5"/>
    <w:rsid w:val="008E3860"/>
    <w:rsid w:val="008E38EA"/>
    <w:rsid w:val="008F11C9"/>
    <w:rsid w:val="008F3E89"/>
    <w:rsid w:val="00900D2D"/>
    <w:rsid w:val="00916FBC"/>
    <w:rsid w:val="00957783"/>
    <w:rsid w:val="009851F3"/>
    <w:rsid w:val="009A0A95"/>
    <w:rsid w:val="009B1FBF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0853"/>
    <w:rsid w:val="00AE5DEF"/>
    <w:rsid w:val="00AF3503"/>
    <w:rsid w:val="00AF5D41"/>
    <w:rsid w:val="00B305A1"/>
    <w:rsid w:val="00B3299C"/>
    <w:rsid w:val="00B60801"/>
    <w:rsid w:val="00B615C3"/>
    <w:rsid w:val="00B73038"/>
    <w:rsid w:val="00B856AE"/>
    <w:rsid w:val="00B85D68"/>
    <w:rsid w:val="00B92D89"/>
    <w:rsid w:val="00BA1A79"/>
    <w:rsid w:val="00BA3B9A"/>
    <w:rsid w:val="00BB291A"/>
    <w:rsid w:val="00BC30FC"/>
    <w:rsid w:val="00BE65B0"/>
    <w:rsid w:val="00BF6796"/>
    <w:rsid w:val="00C02442"/>
    <w:rsid w:val="00C06291"/>
    <w:rsid w:val="00C06614"/>
    <w:rsid w:val="00C1193C"/>
    <w:rsid w:val="00C134D9"/>
    <w:rsid w:val="00C15C48"/>
    <w:rsid w:val="00C334A3"/>
    <w:rsid w:val="00C56CD8"/>
    <w:rsid w:val="00C83B73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E530E"/>
    <w:rsid w:val="00E00164"/>
    <w:rsid w:val="00E0056F"/>
    <w:rsid w:val="00E164F8"/>
    <w:rsid w:val="00E16837"/>
    <w:rsid w:val="00E522CC"/>
    <w:rsid w:val="00E54E63"/>
    <w:rsid w:val="00E72779"/>
    <w:rsid w:val="00E72A9F"/>
    <w:rsid w:val="00E92574"/>
    <w:rsid w:val="00EB3043"/>
    <w:rsid w:val="00ED25D3"/>
    <w:rsid w:val="00ED529B"/>
    <w:rsid w:val="00ED6A1A"/>
    <w:rsid w:val="00F2084C"/>
    <w:rsid w:val="00F20B0C"/>
    <w:rsid w:val="00F32F0D"/>
    <w:rsid w:val="00F364D7"/>
    <w:rsid w:val="00F36F3B"/>
    <w:rsid w:val="00F43134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D37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8C7C32-6EF5-464F-A321-CC3A4FB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176</cp:revision>
  <dcterms:created xsi:type="dcterms:W3CDTF">2024-03-26T02:18:00Z</dcterms:created>
  <dcterms:modified xsi:type="dcterms:W3CDTF">2024-10-25T11:54:00Z</dcterms:modified>
</cp:coreProperties>
</file>